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E215" w14:textId="5B49DB3D" w:rsidR="00B85342" w:rsidRDefault="002706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6C90E5" wp14:editId="70FB888A">
                <wp:simplePos x="0" y="0"/>
                <wp:positionH relativeFrom="column">
                  <wp:posOffset>-764540</wp:posOffset>
                </wp:positionH>
                <wp:positionV relativeFrom="paragraph">
                  <wp:posOffset>7301230</wp:posOffset>
                </wp:positionV>
                <wp:extent cx="3957320" cy="9144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8A94" w14:textId="77777777" w:rsidR="002706E0" w:rsidRPr="00C60D83" w:rsidRDefault="002706E0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60D8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Group Name</w:t>
                            </w:r>
                          </w:p>
                          <w:p w14:paraId="57367DD0" w14:textId="77777777" w:rsidR="002706E0" w:rsidRPr="00C60D83" w:rsidRDefault="002706E0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60D8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Team Members Name</w:t>
                            </w:r>
                          </w:p>
                          <w:p w14:paraId="7613AA2A" w14:textId="25A66989" w:rsidR="002706E0" w:rsidRPr="00C60D83" w:rsidRDefault="002706E0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C60D8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ate</w:t>
                            </w:r>
                            <w:r w:rsidRPr="00C60D83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C9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2pt;margin-top:574.9pt;width:311.6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" filled="f" stroked="f">
                <v:textbox>
                  <w:txbxContent>
                    <w:p w14:paraId="58528A94" w14:textId="77777777" w:rsidR="002706E0" w:rsidRPr="00C60D83" w:rsidRDefault="002706E0" w:rsidP="002706E0">
                      <w:pPr>
                        <w:spacing w:line="168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60D83">
                        <w:rPr>
                          <w:i/>
                          <w:iCs/>
                          <w:sz w:val="32"/>
                          <w:szCs w:val="32"/>
                        </w:rPr>
                        <w:t>Group Name</w:t>
                      </w:r>
                    </w:p>
                    <w:p w14:paraId="57367DD0" w14:textId="77777777" w:rsidR="002706E0" w:rsidRPr="00C60D83" w:rsidRDefault="002706E0" w:rsidP="002706E0">
                      <w:pPr>
                        <w:spacing w:line="168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60D83">
                        <w:rPr>
                          <w:i/>
                          <w:iCs/>
                          <w:sz w:val="32"/>
                          <w:szCs w:val="32"/>
                        </w:rPr>
                        <w:t>Team Members Name</w:t>
                      </w:r>
                    </w:p>
                    <w:p w14:paraId="7613AA2A" w14:textId="25A66989" w:rsidR="002706E0" w:rsidRPr="00C60D83" w:rsidRDefault="002706E0" w:rsidP="002706E0">
                      <w:pPr>
                        <w:spacing w:line="168" w:lineRule="auto"/>
                        <w:rPr>
                          <w:i/>
                          <w:iCs/>
                          <w:sz w:val="48"/>
                          <w:szCs w:val="48"/>
                        </w:rPr>
                      </w:pPr>
                      <w:r w:rsidRPr="00C60D83">
                        <w:rPr>
                          <w:i/>
                          <w:iCs/>
                          <w:sz w:val="32"/>
                          <w:szCs w:val="32"/>
                        </w:rPr>
                        <w:t>Date</w:t>
                      </w:r>
                      <w:r w:rsidRPr="00C60D83">
                        <w:rPr>
                          <w:i/>
                          <w:iCs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75C1EC" wp14:editId="7A38EDFE">
                <wp:simplePos x="0" y="0"/>
                <wp:positionH relativeFrom="column">
                  <wp:posOffset>-775335</wp:posOffset>
                </wp:positionH>
                <wp:positionV relativeFrom="paragraph">
                  <wp:posOffset>6647180</wp:posOffset>
                </wp:positionV>
                <wp:extent cx="3957320" cy="5048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28A2" w14:textId="79C0343A" w:rsidR="00B85342" w:rsidRPr="002706E0" w:rsidRDefault="002706E0" w:rsidP="00B8534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60D83">
                              <w:rPr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Project Name</w:t>
                            </w:r>
                            <w:r w:rsidR="00B85342" w:rsidRPr="002706E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C1EC" id="_x0000_s1027" type="#_x0000_t202" style="position:absolute;margin-left:-61.05pt;margin-top:523.4pt;width:311.6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" filled="f" stroked="f">
                <v:textbox>
                  <w:txbxContent>
                    <w:p w14:paraId="07EC28A2" w14:textId="79C0343A" w:rsidR="00B85342" w:rsidRPr="002706E0" w:rsidRDefault="002706E0" w:rsidP="00B85342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60D83">
                        <w:rPr>
                          <w:b/>
                          <w:bCs/>
                          <w:color w:val="1F4E79" w:themeColor="accent5" w:themeShade="80"/>
                          <w:sz w:val="48"/>
                          <w:szCs w:val="48"/>
                        </w:rPr>
                        <w:t>Project Name</w:t>
                      </w:r>
                      <w:r w:rsidR="00B85342" w:rsidRPr="002706E0">
                        <w:rPr>
                          <w:b/>
                          <w:bCs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179DB95" wp14:editId="5D7CE53A">
            <wp:simplePos x="0" y="0"/>
            <wp:positionH relativeFrom="column">
              <wp:posOffset>-955040</wp:posOffset>
            </wp:positionH>
            <wp:positionV relativeFrom="paragraph">
              <wp:posOffset>-913623</wp:posOffset>
            </wp:positionV>
            <wp:extent cx="7585050" cy="10727140"/>
            <wp:effectExtent l="0" t="0" r="0" b="0"/>
            <wp:wrapNone/>
            <wp:docPr id="5" name="Picture 5" descr="A close-up of a roller coas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roller coas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5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CC61A8" wp14:editId="2D920F0F">
                <wp:simplePos x="0" y="0"/>
                <wp:positionH relativeFrom="column">
                  <wp:posOffset>-777534</wp:posOffset>
                </wp:positionH>
                <wp:positionV relativeFrom="paragraph">
                  <wp:posOffset>4776119</wp:posOffset>
                </wp:positionV>
                <wp:extent cx="3957320" cy="504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DF2E" w14:textId="412318F7" w:rsidR="00B85342" w:rsidRPr="00B85342" w:rsidRDefault="00B85342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ocumentation </w:t>
                            </w:r>
                            <w:r w:rsidRPr="00B8534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61A8" id="_x0000_s1028" type="#_x0000_t202" style="position:absolute;margin-left:-61.2pt;margin-top:376.05pt;width:311.6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" filled="f" stroked="f">
                <v:textbox>
                  <w:txbxContent>
                    <w:p w14:paraId="1A43DF2E" w14:textId="412318F7" w:rsidR="00B85342" w:rsidRPr="00B85342" w:rsidRDefault="00B85342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Documentation </w:t>
                      </w:r>
                      <w:r w:rsidRPr="00B85342">
                        <w:rPr>
                          <w:color w:val="FFFFFF" w:themeColor="background1"/>
                          <w:sz w:val="48"/>
                          <w:szCs w:val="48"/>
                        </w:rPr>
                        <w:t>H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42">
        <w:br w:type="page"/>
      </w:r>
    </w:p>
    <w:p w14:paraId="15E4FA2D" w14:textId="703A1BC0" w:rsidR="004D7D3D" w:rsidRPr="004D7D3D" w:rsidRDefault="004D7D3D" w:rsidP="004D7D3D">
      <w:pPr>
        <w:rPr>
          <w:smallCaps/>
          <w:color w:val="1F4E79" w:themeColor="accent5" w:themeShade="80"/>
          <w:spacing w:val="5"/>
          <w:sz w:val="48"/>
          <w:szCs w:val="48"/>
        </w:rPr>
      </w:pPr>
      <w:r w:rsidRPr="00C60D83"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Table Of Contents</w:t>
      </w:r>
    </w:p>
    <w:p w14:paraId="166914F6" w14:textId="3CBEAC97" w:rsidR="007D262B" w:rsidRDefault="004D7D3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u \t "Heading 2,2" </w:instrText>
      </w:r>
      <w:r>
        <w:fldChar w:fldCharType="separate"/>
      </w:r>
      <w:hyperlink w:anchor="_Toc110796072" w:history="1">
        <w:r w:rsidR="007D262B" w:rsidRPr="007D1B5E">
          <w:rPr>
            <w:rStyle w:val="Hyperlink"/>
            <w:noProof/>
          </w:rPr>
          <w:t>1</w:t>
        </w:r>
        <w:r w:rsidR="007D262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7D262B" w:rsidRPr="007D1B5E">
          <w:rPr>
            <w:rStyle w:val="Hyperlink"/>
            <w:noProof/>
          </w:rPr>
          <w:t>Heading 1</w:t>
        </w:r>
        <w:r w:rsidR="007D262B">
          <w:rPr>
            <w:noProof/>
            <w:webHidden/>
          </w:rPr>
          <w:tab/>
        </w:r>
        <w:r w:rsidR="007D262B">
          <w:rPr>
            <w:noProof/>
            <w:webHidden/>
          </w:rPr>
          <w:fldChar w:fldCharType="begin"/>
        </w:r>
        <w:r w:rsidR="007D262B">
          <w:rPr>
            <w:noProof/>
            <w:webHidden/>
          </w:rPr>
          <w:instrText xml:space="preserve"> PAGEREF _Toc110796072 \h </w:instrText>
        </w:r>
        <w:r w:rsidR="007D262B">
          <w:rPr>
            <w:noProof/>
            <w:webHidden/>
          </w:rPr>
        </w:r>
        <w:r w:rsidR="007D262B">
          <w:rPr>
            <w:noProof/>
            <w:webHidden/>
          </w:rPr>
          <w:fldChar w:fldCharType="separate"/>
        </w:r>
        <w:r w:rsidR="007D262B">
          <w:rPr>
            <w:noProof/>
            <w:webHidden/>
          </w:rPr>
          <w:t>1</w:t>
        </w:r>
        <w:r w:rsidR="007D262B">
          <w:rPr>
            <w:noProof/>
            <w:webHidden/>
          </w:rPr>
          <w:fldChar w:fldCharType="end"/>
        </w:r>
      </w:hyperlink>
    </w:p>
    <w:p w14:paraId="5855D8AA" w14:textId="44987634" w:rsidR="007D262B" w:rsidRDefault="007D262B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796073" w:history="1">
        <w:r w:rsidRPr="007D1B5E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7D1B5E">
          <w:rPr>
            <w:rStyle w:val="Hyperlink"/>
            <w:noProof/>
          </w:rPr>
          <w:t>Sub-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9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65CD8B" w14:textId="62BA7714" w:rsidR="007D262B" w:rsidRDefault="007D262B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110796074" w:history="1">
        <w:r w:rsidRPr="007D1B5E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Pr="007D1B5E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9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52A368" w14:textId="0C8B3AE5" w:rsidR="004D7D3D" w:rsidRDefault="004D7D3D">
      <w:r>
        <w:fldChar w:fldCharType="end"/>
      </w:r>
    </w:p>
    <w:p w14:paraId="60E0B444" w14:textId="77777777" w:rsidR="004D7D3D" w:rsidRDefault="004D7D3D"/>
    <w:p w14:paraId="4C6C490C" w14:textId="0253B8AF" w:rsidR="00E47FB7" w:rsidRDefault="00E47FB7">
      <w:r>
        <w:br w:type="page"/>
      </w:r>
    </w:p>
    <w:p w14:paraId="453CC375" w14:textId="379D2D46" w:rsidR="00540E2D" w:rsidRPr="00C60D83" w:rsidRDefault="00540E2D" w:rsidP="00540E2D">
      <w:pPr>
        <w:rPr>
          <w:smallCaps/>
          <w:color w:val="1F4E79" w:themeColor="accent5" w:themeShade="80"/>
          <w:spacing w:val="5"/>
          <w:sz w:val="48"/>
          <w:szCs w:val="48"/>
        </w:rPr>
      </w:pPr>
      <w:r w:rsidRPr="00C60D83"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 xml:space="preserve">Table Of </w:t>
      </w:r>
      <w:r w:rsidRPr="00C60D83"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t>Figures</w:t>
      </w:r>
    </w:p>
    <w:p w14:paraId="5440C308" w14:textId="1E4B1C0F" w:rsidR="00447F8D" w:rsidRDefault="00447F8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h \z \t "Figure 1,1,Figure 2,2" </w:instrText>
      </w:r>
      <w:r>
        <w:rPr>
          <w:b w:val="0"/>
          <w:i w:val="0"/>
        </w:rPr>
        <w:fldChar w:fldCharType="separate"/>
      </w:r>
      <w:hyperlink w:anchor="_Toc110794987" w:history="1">
        <w:r w:rsidRPr="00311326">
          <w:rPr>
            <w:rStyle w:val="Hyperlink"/>
            <w:noProof/>
          </w:rPr>
          <w:t>Figure 1.a - Mini E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62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86E159" w14:textId="4CFD846B" w:rsidR="00447F8D" w:rsidRDefault="00447F8D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110794988" w:history="1">
        <w:r w:rsidRPr="00311326">
          <w:rPr>
            <w:rStyle w:val="Hyperlink"/>
            <w:noProof/>
          </w:rPr>
          <w:t>Figure 1.1.a - Stoned 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7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6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E5B9F" w14:textId="787FEC32" w:rsidR="00CE6108" w:rsidRPr="00447F8D" w:rsidRDefault="00447F8D" w:rsidP="00447F8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rPr>
          <w:b w:val="0"/>
          <w:i w:val="0"/>
        </w:rPr>
        <w:fldChar w:fldCharType="end"/>
      </w:r>
      <w:r w:rsidR="00CE6108" w:rsidRPr="00A408F2">
        <w:rPr>
          <w:b w:val="0"/>
          <w:i w:val="0"/>
        </w:rPr>
        <w:br w:type="page"/>
      </w:r>
    </w:p>
    <w:p w14:paraId="73F12603" w14:textId="752E3F9D" w:rsidR="00006ECC" w:rsidRPr="00C60D83" w:rsidRDefault="00006ECC" w:rsidP="00006ECC">
      <w:pPr>
        <w:rPr>
          <w:smallCaps/>
          <w:color w:val="1F4E79" w:themeColor="accent5" w:themeShade="80"/>
          <w:spacing w:val="5"/>
          <w:sz w:val="48"/>
          <w:szCs w:val="48"/>
        </w:rPr>
      </w:pPr>
      <w:bookmarkStart w:id="0" w:name="_Toc110791237"/>
      <w:r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Preface</w:t>
      </w:r>
    </w:p>
    <w:p w14:paraId="02538E0C" w14:textId="5A7D1203" w:rsidR="00006ECC" w:rsidRDefault="00006ECC"/>
    <w:p w14:paraId="0B28EB04" w14:textId="77777777" w:rsidR="00006ECC" w:rsidRDefault="00006ECC"/>
    <w:p w14:paraId="0B591B9A" w14:textId="6B13F688" w:rsidR="00006ECC" w:rsidRPr="00006ECC" w:rsidRDefault="00006ECC">
      <w:pPr>
        <w:rPr>
          <w:smallCaps/>
          <w:color w:val="1F4E79" w:themeColor="accent5" w:themeShade="80"/>
          <w:spacing w:val="5"/>
          <w:sz w:val="48"/>
          <w:szCs w:val="48"/>
        </w:rPr>
      </w:pPr>
      <w:r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t>Release/Approval</w:t>
      </w:r>
    </w:p>
    <w:tbl>
      <w:tblPr>
        <w:tblStyle w:val="Style2"/>
        <w:tblW w:w="5000" w:type="pct"/>
        <w:tblLook w:val="0620" w:firstRow="1" w:lastRow="0" w:firstColumn="0" w:lastColumn="0" w:noHBand="1" w:noVBand="1"/>
      </w:tblPr>
      <w:tblGrid>
        <w:gridCol w:w="1695"/>
        <w:gridCol w:w="1562"/>
        <w:gridCol w:w="1704"/>
        <w:gridCol w:w="4055"/>
      </w:tblGrid>
      <w:tr w:rsidR="003916A4" w:rsidRPr="00006ECC" w14:paraId="49DDD19A" w14:textId="77777777" w:rsidTr="0080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940" w:type="pct"/>
          </w:tcPr>
          <w:p w14:paraId="139DD77A" w14:textId="77777777" w:rsidR="00006ECC" w:rsidRPr="00006ECC" w:rsidRDefault="00006ECC" w:rsidP="00805AC0">
            <w:pPr>
              <w:rPr>
                <w:rFonts w:eastAsia="Arial Nova Light" w:cs="Times New Roman"/>
                <w:bCs/>
                <w:sz w:val="22"/>
              </w:rPr>
            </w:pPr>
          </w:p>
        </w:tc>
        <w:tc>
          <w:tcPr>
            <w:tcW w:w="866" w:type="pct"/>
          </w:tcPr>
          <w:p w14:paraId="29600C75" w14:textId="77777777" w:rsidR="00006ECC" w:rsidRPr="00006ECC" w:rsidRDefault="00006ECC" w:rsidP="00805AC0">
            <w:pPr>
              <w:rPr>
                <w:rFonts w:eastAsia="Arial Nova Light" w:cs="Times New Roman"/>
                <w:bCs/>
                <w:sz w:val="22"/>
              </w:rPr>
            </w:pPr>
            <w:r w:rsidRPr="00006ECC">
              <w:rPr>
                <w:rFonts w:eastAsia="Arial Nova Light" w:cs="Times New Roman"/>
                <w:sz w:val="22"/>
              </w:rPr>
              <w:t>Name</w:t>
            </w:r>
          </w:p>
        </w:tc>
        <w:tc>
          <w:tcPr>
            <w:tcW w:w="945" w:type="pct"/>
          </w:tcPr>
          <w:p w14:paraId="64CAB3A0" w14:textId="77777777" w:rsidR="00006ECC" w:rsidRPr="00006ECC" w:rsidRDefault="00006ECC" w:rsidP="00805AC0">
            <w:pPr>
              <w:rPr>
                <w:rFonts w:eastAsia="Arial Nova Light" w:cs="Times New Roman"/>
                <w:bCs/>
                <w:sz w:val="22"/>
              </w:rPr>
            </w:pPr>
            <w:r w:rsidRPr="00006ECC">
              <w:rPr>
                <w:rFonts w:eastAsia="Arial Nova Light" w:cs="Times New Roman"/>
                <w:sz w:val="22"/>
              </w:rPr>
              <w:t>Role</w:t>
            </w:r>
          </w:p>
        </w:tc>
        <w:tc>
          <w:tcPr>
            <w:tcW w:w="2249" w:type="pct"/>
          </w:tcPr>
          <w:p w14:paraId="4F59FA22" w14:textId="77777777" w:rsidR="00006ECC" w:rsidRPr="00006ECC" w:rsidRDefault="00006ECC" w:rsidP="00805AC0">
            <w:pPr>
              <w:rPr>
                <w:rFonts w:eastAsia="Arial Nova Light" w:cs="Times New Roman"/>
                <w:bCs/>
                <w:sz w:val="22"/>
              </w:rPr>
            </w:pPr>
            <w:r w:rsidRPr="00006ECC">
              <w:rPr>
                <w:rFonts w:eastAsia="Arial Nova Light" w:cs="Times New Roman"/>
                <w:sz w:val="22"/>
              </w:rPr>
              <w:t>Signed</w:t>
            </w:r>
          </w:p>
        </w:tc>
      </w:tr>
      <w:tr w:rsidR="00006ECC" w:rsidRPr="00006ECC" w14:paraId="05903A7F" w14:textId="77777777" w:rsidTr="00805AC0">
        <w:trPr>
          <w:trHeight w:val="1417"/>
        </w:trPr>
        <w:tc>
          <w:tcPr>
            <w:tcW w:w="940" w:type="pct"/>
            <w:shd w:val="clear" w:color="auto" w:fill="272F4D"/>
          </w:tcPr>
          <w:p w14:paraId="5DBEE652" w14:textId="77777777" w:rsidR="00006ECC" w:rsidRPr="00006ECC" w:rsidRDefault="00006ECC" w:rsidP="00805AC0">
            <w:pPr>
              <w:rPr>
                <w:rFonts w:ascii="Arial Nova Light" w:eastAsia="Arial Nova Light" w:hAnsi="Arial Nova Light" w:cs="Times New Roman"/>
                <w:b/>
                <w:color w:val="FFFFFF"/>
                <w:sz w:val="22"/>
              </w:rPr>
            </w:pPr>
            <w:r w:rsidRPr="00006ECC">
              <w:rPr>
                <w:rFonts w:ascii="Arial Nova Light" w:eastAsia="Arial Nova Light" w:hAnsi="Arial Nova Light" w:cs="Times New Roman"/>
                <w:b/>
                <w:color w:val="FFFFFF"/>
                <w:sz w:val="22"/>
              </w:rPr>
              <w:t>Prepared By</w:t>
            </w:r>
          </w:p>
        </w:tc>
        <w:tc>
          <w:tcPr>
            <w:tcW w:w="866" w:type="pct"/>
          </w:tcPr>
          <w:p w14:paraId="7F96CEC6" w14:textId="3BCCAE7A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945" w:type="pct"/>
          </w:tcPr>
          <w:p w14:paraId="57876CDA" w14:textId="364E56BD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49" w:type="pct"/>
          </w:tcPr>
          <w:p w14:paraId="0167C8D5" w14:textId="76625105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  <w:r w:rsidRPr="00006ECC">
              <w:rPr>
                <w:rFonts w:ascii="Arial Nova Light" w:hAnsi="Arial Nova Light" w:cs="Times New Roman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A98E7D0" wp14:editId="1701E83D">
                      <wp:simplePos x="0" y="0"/>
                      <wp:positionH relativeFrom="column">
                        <wp:posOffset>1178110</wp:posOffset>
                      </wp:positionH>
                      <wp:positionV relativeFrom="paragraph">
                        <wp:posOffset>613490</wp:posOffset>
                      </wp:positionV>
                      <wp:extent cx="9720" cy="360"/>
                      <wp:effectExtent l="38100" t="38100" r="47625" b="381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247FA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2" o:spid="_x0000_s1026" type="#_x0000_t75" style="position:absolute;margin-left:92.4pt;margin-top:47.95pt;width:1.4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006ECC" w:rsidRPr="00006ECC" w14:paraId="6AD9B2E2" w14:textId="77777777" w:rsidTr="00805AC0">
        <w:trPr>
          <w:trHeight w:val="1417"/>
        </w:trPr>
        <w:tc>
          <w:tcPr>
            <w:tcW w:w="940" w:type="pct"/>
            <w:shd w:val="clear" w:color="auto" w:fill="272F4D"/>
          </w:tcPr>
          <w:p w14:paraId="0920C693" w14:textId="77777777" w:rsidR="00006ECC" w:rsidRPr="00006ECC" w:rsidRDefault="00006ECC" w:rsidP="00805AC0">
            <w:pPr>
              <w:rPr>
                <w:rFonts w:ascii="Arial Nova Light" w:eastAsia="Arial Nova Light" w:hAnsi="Arial Nova Light" w:cs="Times New Roman"/>
                <w:b/>
                <w:color w:val="FFFFFF"/>
                <w:sz w:val="22"/>
              </w:rPr>
            </w:pPr>
            <w:r w:rsidRPr="00006ECC">
              <w:rPr>
                <w:rFonts w:ascii="Arial Nova Light" w:eastAsia="Arial Nova Light" w:hAnsi="Arial Nova Light" w:cs="Times New Roman"/>
                <w:b/>
                <w:color w:val="FFFFFF"/>
                <w:sz w:val="22"/>
              </w:rPr>
              <w:t>Reviewed By</w:t>
            </w:r>
          </w:p>
        </w:tc>
        <w:tc>
          <w:tcPr>
            <w:tcW w:w="866" w:type="pct"/>
          </w:tcPr>
          <w:p w14:paraId="496EA95C" w14:textId="6F788AE6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945" w:type="pct"/>
          </w:tcPr>
          <w:p w14:paraId="35641295" w14:textId="71B608B2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49" w:type="pct"/>
          </w:tcPr>
          <w:p w14:paraId="5B29BA37" w14:textId="34CB2E25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</w:tr>
      <w:tr w:rsidR="00006ECC" w:rsidRPr="00006ECC" w14:paraId="1BF2544E" w14:textId="77777777" w:rsidTr="00805AC0">
        <w:trPr>
          <w:trHeight w:val="1417"/>
        </w:trPr>
        <w:tc>
          <w:tcPr>
            <w:tcW w:w="940" w:type="pct"/>
            <w:shd w:val="clear" w:color="auto" w:fill="272F4D"/>
          </w:tcPr>
          <w:p w14:paraId="3CB07F50" w14:textId="77777777" w:rsidR="00006ECC" w:rsidRPr="00006ECC" w:rsidRDefault="00006ECC" w:rsidP="00805AC0">
            <w:pPr>
              <w:rPr>
                <w:rFonts w:ascii="Arial Nova Light" w:eastAsia="Arial Nova Light" w:hAnsi="Arial Nova Light" w:cs="Times New Roman"/>
                <w:b/>
                <w:color w:val="FFFFFF"/>
                <w:sz w:val="22"/>
              </w:rPr>
            </w:pPr>
            <w:r w:rsidRPr="00006ECC">
              <w:rPr>
                <w:rFonts w:ascii="Arial Nova Light" w:eastAsia="Arial Nova Light" w:hAnsi="Arial Nova Light" w:cs="Times New Roman"/>
                <w:b/>
                <w:color w:val="FFFFFF"/>
                <w:sz w:val="22"/>
              </w:rPr>
              <w:t>Released By</w:t>
            </w:r>
          </w:p>
        </w:tc>
        <w:tc>
          <w:tcPr>
            <w:tcW w:w="866" w:type="pct"/>
          </w:tcPr>
          <w:p w14:paraId="5A10F99A" w14:textId="7E758BAB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945" w:type="pct"/>
          </w:tcPr>
          <w:p w14:paraId="5844651B" w14:textId="77777777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49" w:type="pct"/>
          </w:tcPr>
          <w:p w14:paraId="52E7A6AE" w14:textId="77777777" w:rsidR="00006ECC" w:rsidRPr="00006ECC" w:rsidRDefault="00006ECC" w:rsidP="00805AC0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</w:tr>
    </w:tbl>
    <w:p w14:paraId="653CF434" w14:textId="77777777" w:rsidR="00006ECC" w:rsidRDefault="00006ECC"/>
    <w:p w14:paraId="1F972195" w14:textId="6DC0B86C" w:rsidR="00006ECC" w:rsidRPr="00006ECC" w:rsidRDefault="00006ECC" w:rsidP="00006ECC">
      <w:pPr>
        <w:rPr>
          <w:smallCaps/>
          <w:color w:val="1F4E79" w:themeColor="accent5" w:themeShade="80"/>
          <w:spacing w:val="5"/>
          <w:sz w:val="48"/>
          <w:szCs w:val="48"/>
        </w:rPr>
      </w:pPr>
      <w:r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t>Version Control</w:t>
      </w:r>
    </w:p>
    <w:tbl>
      <w:tblPr>
        <w:tblStyle w:val="Style2"/>
        <w:tblW w:w="5000" w:type="pct"/>
        <w:tblLook w:val="0620" w:firstRow="1" w:lastRow="0" w:firstColumn="0" w:lastColumn="0" w:noHBand="1" w:noVBand="1"/>
      </w:tblPr>
      <w:tblGrid>
        <w:gridCol w:w="1414"/>
        <w:gridCol w:w="1558"/>
        <w:gridCol w:w="1985"/>
        <w:gridCol w:w="4059"/>
      </w:tblGrid>
      <w:tr w:rsidR="003916A4" w:rsidRPr="00006ECC" w14:paraId="030D163E" w14:textId="77777777" w:rsidTr="0000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784" w:type="pct"/>
          </w:tcPr>
          <w:p w14:paraId="03F01F35" w14:textId="77777777" w:rsidR="00006ECC" w:rsidRPr="00006ECC" w:rsidRDefault="00006ECC" w:rsidP="00006ECC">
            <w:pPr>
              <w:rPr>
                <w:rFonts w:cs="Times New Roman"/>
                <w:bCs/>
                <w:sz w:val="20"/>
              </w:rPr>
            </w:pPr>
            <w:r w:rsidRPr="00006ECC">
              <w:rPr>
                <w:rFonts w:eastAsia="Arial Nova Light" w:cs="Times New Roman"/>
                <w:sz w:val="22"/>
              </w:rPr>
              <w:t>Revision</w:t>
            </w:r>
          </w:p>
        </w:tc>
        <w:tc>
          <w:tcPr>
            <w:tcW w:w="864" w:type="pct"/>
          </w:tcPr>
          <w:p w14:paraId="2DE9F212" w14:textId="77777777" w:rsidR="00006ECC" w:rsidRPr="00006ECC" w:rsidRDefault="00006ECC" w:rsidP="00006ECC">
            <w:pPr>
              <w:rPr>
                <w:rFonts w:cs="Times New Roman"/>
                <w:bCs/>
                <w:sz w:val="20"/>
              </w:rPr>
            </w:pPr>
            <w:r w:rsidRPr="00006ECC">
              <w:rPr>
                <w:rFonts w:eastAsia="Arial Nova Light" w:cs="Times New Roman"/>
                <w:sz w:val="22"/>
              </w:rPr>
              <w:t>Date</w:t>
            </w:r>
          </w:p>
        </w:tc>
        <w:tc>
          <w:tcPr>
            <w:tcW w:w="1101" w:type="pct"/>
          </w:tcPr>
          <w:p w14:paraId="02F870C3" w14:textId="77777777" w:rsidR="00006ECC" w:rsidRPr="00006ECC" w:rsidRDefault="00006ECC" w:rsidP="00006ECC">
            <w:pPr>
              <w:rPr>
                <w:rFonts w:cs="Times New Roman"/>
                <w:bCs/>
                <w:sz w:val="20"/>
              </w:rPr>
            </w:pPr>
            <w:r w:rsidRPr="00006ECC">
              <w:rPr>
                <w:rFonts w:eastAsia="Arial Nova Light" w:cs="Times New Roman"/>
                <w:sz w:val="22"/>
              </w:rPr>
              <w:t>Author</w:t>
            </w:r>
          </w:p>
        </w:tc>
        <w:tc>
          <w:tcPr>
            <w:tcW w:w="2251" w:type="pct"/>
          </w:tcPr>
          <w:p w14:paraId="100AA29D" w14:textId="77777777" w:rsidR="00006ECC" w:rsidRPr="00006ECC" w:rsidRDefault="00006ECC" w:rsidP="00006ECC">
            <w:pPr>
              <w:rPr>
                <w:rFonts w:eastAsia="Arial Nova Light" w:cs="Times New Roman"/>
                <w:bCs/>
                <w:sz w:val="22"/>
              </w:rPr>
            </w:pPr>
            <w:r w:rsidRPr="00006ECC">
              <w:rPr>
                <w:rFonts w:eastAsia="Arial Nova Light" w:cs="Times New Roman"/>
                <w:sz w:val="22"/>
              </w:rPr>
              <w:t>Change Description</w:t>
            </w:r>
          </w:p>
        </w:tc>
      </w:tr>
      <w:tr w:rsidR="00006ECC" w:rsidRPr="00006ECC" w14:paraId="32156BD9" w14:textId="77777777" w:rsidTr="00805AC0">
        <w:trPr>
          <w:trHeight w:val="477"/>
        </w:trPr>
        <w:tc>
          <w:tcPr>
            <w:tcW w:w="784" w:type="pct"/>
          </w:tcPr>
          <w:p w14:paraId="281AEB4B" w14:textId="312904CF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864" w:type="pct"/>
          </w:tcPr>
          <w:p w14:paraId="2BC15A84" w14:textId="5320ECCB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1101" w:type="pct"/>
          </w:tcPr>
          <w:p w14:paraId="33BA4243" w14:textId="24EDD569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51" w:type="pct"/>
          </w:tcPr>
          <w:p w14:paraId="0B8CC2AF" w14:textId="69636385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</w:tr>
      <w:tr w:rsidR="00006ECC" w:rsidRPr="00006ECC" w14:paraId="52870BF1" w14:textId="77777777" w:rsidTr="00805AC0">
        <w:trPr>
          <w:trHeight w:val="477"/>
        </w:trPr>
        <w:tc>
          <w:tcPr>
            <w:tcW w:w="784" w:type="pct"/>
          </w:tcPr>
          <w:p w14:paraId="7AD7271D" w14:textId="6D362106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864" w:type="pct"/>
          </w:tcPr>
          <w:p w14:paraId="2B048816" w14:textId="39AAEC40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1101" w:type="pct"/>
          </w:tcPr>
          <w:p w14:paraId="67E573E7" w14:textId="57F052F2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51" w:type="pct"/>
          </w:tcPr>
          <w:p w14:paraId="689C62CC" w14:textId="0DAA439B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</w:tr>
      <w:tr w:rsidR="00006ECC" w:rsidRPr="00006ECC" w14:paraId="4AD9D37C" w14:textId="77777777" w:rsidTr="00805AC0">
        <w:trPr>
          <w:trHeight w:val="477"/>
        </w:trPr>
        <w:tc>
          <w:tcPr>
            <w:tcW w:w="784" w:type="pct"/>
          </w:tcPr>
          <w:p w14:paraId="21E2029B" w14:textId="766F8446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864" w:type="pct"/>
          </w:tcPr>
          <w:p w14:paraId="768AB6EB" w14:textId="5E1F1487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1101" w:type="pct"/>
          </w:tcPr>
          <w:p w14:paraId="42984191" w14:textId="5188569C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51" w:type="pct"/>
          </w:tcPr>
          <w:p w14:paraId="66183C9A" w14:textId="509DD1D9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</w:tr>
      <w:tr w:rsidR="00006ECC" w:rsidRPr="00006ECC" w14:paraId="55A22284" w14:textId="77777777" w:rsidTr="00805AC0">
        <w:trPr>
          <w:trHeight w:val="477"/>
        </w:trPr>
        <w:tc>
          <w:tcPr>
            <w:tcW w:w="784" w:type="pct"/>
          </w:tcPr>
          <w:p w14:paraId="21931956" w14:textId="0BEB54C1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864" w:type="pct"/>
          </w:tcPr>
          <w:p w14:paraId="233FB131" w14:textId="03BD301C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1101" w:type="pct"/>
          </w:tcPr>
          <w:p w14:paraId="2CF56A5D" w14:textId="78B99CB1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51" w:type="pct"/>
          </w:tcPr>
          <w:p w14:paraId="7C43F1DA" w14:textId="7E7C1188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</w:tr>
      <w:tr w:rsidR="00006ECC" w:rsidRPr="00006ECC" w14:paraId="73459A1F" w14:textId="77777777" w:rsidTr="00805AC0">
        <w:trPr>
          <w:trHeight w:val="477"/>
        </w:trPr>
        <w:tc>
          <w:tcPr>
            <w:tcW w:w="784" w:type="pct"/>
          </w:tcPr>
          <w:p w14:paraId="48131890" w14:textId="77777777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864" w:type="pct"/>
          </w:tcPr>
          <w:p w14:paraId="1FA23AC2" w14:textId="77777777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1101" w:type="pct"/>
          </w:tcPr>
          <w:p w14:paraId="2DB4F447" w14:textId="77777777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  <w:tc>
          <w:tcPr>
            <w:tcW w:w="2251" w:type="pct"/>
          </w:tcPr>
          <w:p w14:paraId="120C0C6E" w14:textId="77777777" w:rsidR="00006ECC" w:rsidRPr="00006ECC" w:rsidRDefault="00006ECC" w:rsidP="00006ECC">
            <w:pPr>
              <w:spacing w:line="276" w:lineRule="auto"/>
              <w:jc w:val="both"/>
              <w:rPr>
                <w:rFonts w:ascii="Arial Nova Light" w:hAnsi="Arial Nova Light" w:cs="Times New Roman"/>
                <w:sz w:val="22"/>
              </w:rPr>
            </w:pPr>
          </w:p>
        </w:tc>
      </w:tr>
    </w:tbl>
    <w:p w14:paraId="39AE11E9" w14:textId="7FDE703A" w:rsidR="00006ECC" w:rsidRDefault="00006ECC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0360F0F4" w14:textId="77777777" w:rsidR="00D83348" w:rsidRDefault="00D83348" w:rsidP="00C60D83">
      <w:pPr>
        <w:pStyle w:val="Heading1"/>
        <w:sectPr w:rsidR="00D833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E94244" w14:textId="675B6E94" w:rsidR="00E47FB7" w:rsidRDefault="00E47FB7" w:rsidP="00C60D83">
      <w:pPr>
        <w:pStyle w:val="Heading1"/>
      </w:pPr>
      <w:bookmarkStart w:id="1" w:name="_Toc110796072"/>
      <w:r>
        <w:lastRenderedPageBreak/>
        <w:t>Heading 1</w:t>
      </w:r>
      <w:bookmarkEnd w:id="0"/>
      <w:bookmarkEnd w:id="1"/>
    </w:p>
    <w:p w14:paraId="690B3628" w14:textId="77777777" w:rsidR="00B56C30" w:rsidRDefault="00B56C30" w:rsidP="00B56C30">
      <w:r>
        <w:rPr>
          <w:noProof/>
        </w:rPr>
        <w:drawing>
          <wp:inline distT="0" distB="0" distL="0" distR="0" wp14:anchorId="4A35BA8D" wp14:editId="0A427E14">
            <wp:extent cx="5431790" cy="4761865"/>
            <wp:effectExtent l="0" t="0" r="0" b="635"/>
            <wp:docPr id="10" name="Picture 10" descr="Mini Elon Musk - Best quality template | Elon Musk | Know Your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 Elon Musk - Best quality template | Elon Musk | Know Your M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2D81" w14:textId="2F85C1CA" w:rsidR="00B56C30" w:rsidRDefault="007A1312" w:rsidP="007A1312">
      <w:pPr>
        <w:pStyle w:val="Figure1"/>
      </w:pPr>
      <w:bookmarkStart w:id="2" w:name="_Toc110791238"/>
      <w:bookmarkStart w:id="3" w:name="_Toc110794546"/>
      <w:bookmarkStart w:id="4" w:name="_Toc110794630"/>
      <w:bookmarkStart w:id="5" w:name="_Toc110794987"/>
      <w:r>
        <w:t>Mini Elon</w:t>
      </w:r>
      <w:bookmarkEnd w:id="2"/>
      <w:bookmarkEnd w:id="3"/>
      <w:bookmarkEnd w:id="4"/>
      <w:bookmarkEnd w:id="5"/>
      <w:r w:rsidR="00B56C30">
        <w:br w:type="page"/>
      </w:r>
    </w:p>
    <w:p w14:paraId="72D80D77" w14:textId="68BE1BC4" w:rsidR="00E47FB7" w:rsidRPr="00E47FB7" w:rsidRDefault="00E47FB7" w:rsidP="00E47FB7">
      <w:pPr>
        <w:pStyle w:val="Heading2"/>
      </w:pPr>
      <w:bookmarkStart w:id="6" w:name="_Toc110791239"/>
      <w:bookmarkStart w:id="7" w:name="_Toc110796073"/>
      <w:r>
        <w:lastRenderedPageBreak/>
        <w:t>Sub-Heading 1</w:t>
      </w:r>
      <w:bookmarkEnd w:id="6"/>
      <w:bookmarkEnd w:id="7"/>
    </w:p>
    <w:p w14:paraId="00679E6B" w14:textId="77777777" w:rsidR="00CE6108" w:rsidRDefault="00CE6108"/>
    <w:p w14:paraId="7BC896CD" w14:textId="77777777" w:rsidR="00A408F2" w:rsidRDefault="00A408F2" w:rsidP="00A408F2">
      <w:r>
        <w:rPr>
          <w:noProof/>
        </w:rPr>
        <w:drawing>
          <wp:inline distT="0" distB="0" distL="0" distR="0" wp14:anchorId="2A3249F9" wp14:editId="664CA3D4">
            <wp:extent cx="5731510" cy="5736590"/>
            <wp:effectExtent l="0" t="0" r="2540" b="0"/>
            <wp:docPr id="12" name="Picture 12" descr="A picture containing sitting, mammal, fox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itting, mammal, fox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BABD" w14:textId="77777777" w:rsidR="00A408F2" w:rsidRDefault="00A408F2" w:rsidP="00A408F2">
      <w:pPr>
        <w:pStyle w:val="Figure2"/>
      </w:pPr>
      <w:bookmarkStart w:id="8" w:name="_Toc110791240"/>
      <w:bookmarkStart w:id="9" w:name="_Toc110794547"/>
      <w:bookmarkStart w:id="10" w:name="_Toc110794631"/>
      <w:bookmarkStart w:id="11" w:name="_Toc110794988"/>
      <w:r>
        <w:t>Stoned Fox</w:t>
      </w:r>
      <w:bookmarkEnd w:id="8"/>
      <w:bookmarkEnd w:id="9"/>
      <w:bookmarkEnd w:id="10"/>
      <w:bookmarkEnd w:id="11"/>
      <w:r>
        <w:t xml:space="preserve"> </w:t>
      </w:r>
    </w:p>
    <w:p w14:paraId="459641B4" w14:textId="4190396E" w:rsidR="00E47FB7" w:rsidRPr="00447F8D" w:rsidRDefault="00E47FB7" w:rsidP="00447F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6104A5B" w14:textId="4EDD3F34" w:rsidR="005B413A" w:rsidRDefault="00C60D83" w:rsidP="00E47FB7">
      <w:pPr>
        <w:pStyle w:val="Heading1"/>
      </w:pPr>
      <w:bookmarkStart w:id="12" w:name="_Toc110791241"/>
      <w:bookmarkStart w:id="13" w:name="_Toc110796074"/>
      <w:r>
        <w:lastRenderedPageBreak/>
        <w:t>Bibliography</w:t>
      </w:r>
      <w:bookmarkEnd w:id="12"/>
      <w:bookmarkEnd w:id="13"/>
    </w:p>
    <w:p w14:paraId="18CE9C6A" w14:textId="25AC6751" w:rsidR="00447F8D" w:rsidRDefault="00447F8D" w:rsidP="00447F8D"/>
    <w:p w14:paraId="332BA943" w14:textId="4CEA4E2A" w:rsidR="00447F8D" w:rsidRDefault="00006ECC" w:rsidP="00447F8D">
      <w:hyperlink r:id="rId13" w:history="1">
        <w:r w:rsidRPr="007F2BF0">
          <w:rPr>
            <w:rStyle w:val="Hyperlink"/>
          </w:rPr>
          <w:t>https://www.hexagongeospatial.com/products/google-maps-platform/google-maps-for-real-estate</w:t>
        </w:r>
      </w:hyperlink>
    </w:p>
    <w:p w14:paraId="6F9593A7" w14:textId="68F30101" w:rsidR="00006ECC" w:rsidRDefault="00006ECC" w:rsidP="00447F8D">
      <w:hyperlink r:id="rId14" w:history="1">
        <w:r w:rsidRPr="007F2BF0">
          <w:rPr>
            <w:rStyle w:val="Hyperlink"/>
          </w:rPr>
          <w:t>https://knowyourmeme.com/photos/1506130-elon-musk</w:t>
        </w:r>
      </w:hyperlink>
    </w:p>
    <w:p w14:paraId="1AFFF3DF" w14:textId="4DB360C0" w:rsidR="00006ECC" w:rsidRDefault="00006ECC" w:rsidP="00447F8D">
      <w:hyperlink r:id="rId15" w:history="1">
        <w:r w:rsidRPr="007F2BF0">
          <w:rPr>
            <w:rStyle w:val="Hyperlink"/>
          </w:rPr>
          <w:t>https://upload.wikimedia.org/wikipedia/commons/6/6d/Stoned_Fox_.jpg</w:t>
        </w:r>
      </w:hyperlink>
    </w:p>
    <w:p w14:paraId="3D6044A3" w14:textId="59E93787" w:rsidR="00006ECC" w:rsidRDefault="00006ECC" w:rsidP="00447F8D">
      <w:hyperlink r:id="rId16" w:history="1">
        <w:r w:rsidRPr="007F2BF0">
          <w:rPr>
            <w:rStyle w:val="Hyperlink"/>
          </w:rPr>
          <w:t>https://www.openstreetmap.org/user/ybon/diary/21701</w:t>
        </w:r>
      </w:hyperlink>
    </w:p>
    <w:p w14:paraId="40289B7B" w14:textId="77777777" w:rsidR="00006ECC" w:rsidRPr="00447F8D" w:rsidRDefault="00006ECC" w:rsidP="00447F8D"/>
    <w:sectPr w:rsidR="00006ECC" w:rsidRPr="00447F8D" w:rsidSect="00D83348">
      <w:footerReference w:type="default" r:id="rId17"/>
      <w:pgSz w:w="11906" w:h="16838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7947" w14:textId="77777777" w:rsidR="002574C1" w:rsidRDefault="002574C1" w:rsidP="003916A4">
      <w:pPr>
        <w:spacing w:after="0" w:line="240" w:lineRule="auto"/>
      </w:pPr>
      <w:r>
        <w:separator/>
      </w:r>
    </w:p>
  </w:endnote>
  <w:endnote w:type="continuationSeparator" w:id="0">
    <w:p w14:paraId="2128255B" w14:textId="77777777" w:rsidR="002574C1" w:rsidRDefault="002574C1" w:rsidP="0039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18692"/>
      <w:docPartObj>
        <w:docPartGallery w:val="Page Numbers (Bottom of Page)"/>
        <w:docPartUnique/>
      </w:docPartObj>
    </w:sdtPr>
    <w:sdtContent>
      <w:p w14:paraId="11048D53" w14:textId="178D2A9E" w:rsidR="00D83348" w:rsidRDefault="00D8334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13A7B0" w14:textId="77777777" w:rsidR="00D83348" w:rsidRDefault="00D8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4CBC" w14:textId="77777777" w:rsidR="002574C1" w:rsidRDefault="002574C1" w:rsidP="003916A4">
      <w:pPr>
        <w:spacing w:after="0" w:line="240" w:lineRule="auto"/>
      </w:pPr>
      <w:r>
        <w:separator/>
      </w:r>
    </w:p>
  </w:footnote>
  <w:footnote w:type="continuationSeparator" w:id="0">
    <w:p w14:paraId="54F7B6BB" w14:textId="77777777" w:rsidR="002574C1" w:rsidRDefault="002574C1" w:rsidP="0039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F4173"/>
    <w:multiLevelType w:val="multilevel"/>
    <w:tmpl w:val="C144EA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B48E9"/>
    <w:multiLevelType w:val="multilevel"/>
    <w:tmpl w:val="7A58F1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Figure1"/>
      <w:suff w:val="nothing"/>
      <w:lvlText w:val="Figure %1.%2 - 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Figure2"/>
      <w:suff w:val="nothing"/>
      <w:lvlText w:val="Figure %1.%3.%4 -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493892">
    <w:abstractNumId w:val="1"/>
  </w:num>
  <w:num w:numId="2" w16cid:durableId="309789443">
    <w:abstractNumId w:val="0"/>
  </w:num>
  <w:num w:numId="3" w16cid:durableId="98335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42"/>
    <w:rsid w:val="00006ECC"/>
    <w:rsid w:val="00161729"/>
    <w:rsid w:val="002574C1"/>
    <w:rsid w:val="002706E0"/>
    <w:rsid w:val="003916A4"/>
    <w:rsid w:val="00430E94"/>
    <w:rsid w:val="00447F8D"/>
    <w:rsid w:val="0048764C"/>
    <w:rsid w:val="004C61EF"/>
    <w:rsid w:val="004D7D3D"/>
    <w:rsid w:val="00540E2D"/>
    <w:rsid w:val="005B413A"/>
    <w:rsid w:val="00615E60"/>
    <w:rsid w:val="007A1312"/>
    <w:rsid w:val="007D262B"/>
    <w:rsid w:val="00A408F2"/>
    <w:rsid w:val="00B56C30"/>
    <w:rsid w:val="00B85342"/>
    <w:rsid w:val="00C60D83"/>
    <w:rsid w:val="00CE6108"/>
    <w:rsid w:val="00D64F33"/>
    <w:rsid w:val="00D83348"/>
    <w:rsid w:val="00E47FB7"/>
    <w:rsid w:val="00E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2BF7"/>
  <w15:chartTrackingRefBased/>
  <w15:docId w15:val="{C2F9EA42-BF34-496B-AFDB-0D53FC22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6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64C"/>
    <w:pPr>
      <w:keepNext/>
      <w:keepLines/>
      <w:numPr>
        <w:ilvl w:val="2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64C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764C"/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61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108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610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E61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E6108"/>
    <w:pPr>
      <w:spacing w:after="0"/>
    </w:pPr>
    <w:rPr>
      <w:rFonts w:cstheme="minorHAnsi"/>
      <w:i/>
      <w:i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40E2D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1">
    <w:name w:val="Figure 1"/>
    <w:basedOn w:val="Heading2"/>
    <w:link w:val="Figure1Char"/>
    <w:qFormat/>
    <w:rsid w:val="007A1312"/>
    <w:pPr>
      <w:numPr>
        <w:ilvl w:val="1"/>
      </w:numPr>
      <w:jc w:val="center"/>
    </w:pPr>
  </w:style>
  <w:style w:type="paragraph" w:customStyle="1" w:styleId="Figure2">
    <w:name w:val="Figure 2"/>
    <w:basedOn w:val="Figure1"/>
    <w:link w:val="Figure2Char"/>
    <w:qFormat/>
    <w:rsid w:val="00C60D83"/>
    <w:pPr>
      <w:numPr>
        <w:ilvl w:val="3"/>
      </w:numPr>
    </w:pPr>
  </w:style>
  <w:style w:type="character" w:customStyle="1" w:styleId="Figure1Char">
    <w:name w:val="Figure 1 Char"/>
    <w:basedOn w:val="Heading2Char"/>
    <w:link w:val="Figure1"/>
    <w:rsid w:val="007A1312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64F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igure2Char">
    <w:name w:val="Figure 2 Char"/>
    <w:basedOn w:val="Figure1Char"/>
    <w:link w:val="Figure2"/>
    <w:rsid w:val="00C60D8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408F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08F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08F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08F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08F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08F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08F2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6ECC"/>
    <w:rPr>
      <w:color w:val="605E5C"/>
      <w:shd w:val="clear" w:color="auto" w:fill="E1DFDD"/>
    </w:rPr>
  </w:style>
  <w:style w:type="table" w:customStyle="1" w:styleId="Style2">
    <w:name w:val="Style2"/>
    <w:basedOn w:val="TableNormal"/>
    <w:uiPriority w:val="99"/>
    <w:rsid w:val="00006ECC"/>
    <w:pPr>
      <w:spacing w:after="0" w:line="240" w:lineRule="auto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Nova Light" w:hAnsi="Arial Nova Light"/>
        <w:b/>
        <w:color w:val="auto"/>
        <w:sz w:val="22"/>
      </w:rPr>
      <w:tblPr/>
      <w:tcPr>
        <w:shd w:val="clear" w:color="auto" w:fill="272F4D"/>
      </w:tcPr>
    </w:tblStylePr>
    <w:tblStylePr w:type="firstCol">
      <w:rPr>
        <w:rFonts w:ascii="Arial Nova Light" w:hAnsi="Arial Nova Light"/>
        <w:b/>
        <w:sz w:val="22"/>
      </w:rPr>
      <w:tblPr/>
      <w:tcPr>
        <w:shd w:val="clear" w:color="auto" w:fill="272F4D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6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A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xagongeospatial.com/products/google-maps-platform/google-maps-for-real-esta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treetmap.org/user/ybon/diary/21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6/6d/Stoned_Fox_.jp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knowyourmeme.com/photos/1506130-elon-musk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1:33:40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 24575,'-4'0'0,"-7"0"0,0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F891-80E9-4D4D-9F40-2BE62F9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reeves</dc:creator>
  <cp:keywords/>
  <dc:description/>
  <cp:lastModifiedBy>Mitchell Treeves</cp:lastModifiedBy>
  <cp:revision>1</cp:revision>
  <dcterms:created xsi:type="dcterms:W3CDTF">2022-08-07T05:13:00Z</dcterms:created>
  <dcterms:modified xsi:type="dcterms:W3CDTF">2022-08-07T10:23:00Z</dcterms:modified>
</cp:coreProperties>
</file>